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DA" w:rsidRDefault="00DA25DA" w:rsidP="00DA25DA">
      <w:pPr>
        <w:ind w:left="340" w:hangingChars="100" w:hanging="340"/>
        <w:jc w:val="center"/>
        <w:rPr>
          <w:rFonts w:ascii="ＭＳ 明朝" w:hAnsi="ＭＳ 明朝"/>
          <w:sz w:val="32"/>
        </w:rPr>
      </w:pPr>
      <w:bookmarkStart w:id="0" w:name="_GoBack"/>
      <w:bookmarkEnd w:id="0"/>
      <w:r>
        <w:rPr>
          <w:rFonts w:ascii="ＭＳ 明朝" w:hAnsi="ＭＳ 明朝" w:hint="eastAsia"/>
          <w:sz w:val="32"/>
        </w:rPr>
        <w:t>質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問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書</w:t>
      </w:r>
    </w:p>
    <w:p w:rsidR="00DA25DA" w:rsidRDefault="00DA25DA" w:rsidP="00DA25DA">
      <w:pPr>
        <w:wordWrap w:val="0"/>
        <w:ind w:left="260" w:hangingChars="100" w:hanging="2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　月　　日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</w:t>
      </w:r>
      <w:r w:rsidR="009F2672">
        <w:rPr>
          <w:rFonts w:ascii="ＭＳ 明朝" w:hAnsi="ＭＳ 明朝" w:hint="eastAsia"/>
        </w:rPr>
        <w:t>八幡浜</w:t>
      </w:r>
      <w:r w:rsidR="00A117FD">
        <w:rPr>
          <w:rFonts w:ascii="ＭＳ 明朝" w:hAnsi="ＭＳ 明朝" w:hint="eastAsia"/>
        </w:rPr>
        <w:t>高等</w:t>
      </w:r>
      <w:r w:rsidR="00D2556B">
        <w:rPr>
          <w:rFonts w:ascii="ＭＳ 明朝" w:hAnsi="ＭＳ 明朝" w:hint="eastAsia"/>
        </w:rPr>
        <w:t>学校</w:t>
      </w:r>
      <w:r>
        <w:rPr>
          <w:rFonts w:ascii="ＭＳ 明朝" w:hAnsi="ＭＳ 明朝" w:hint="eastAsia"/>
        </w:rPr>
        <w:t>長　様</w:t>
      </w:r>
    </w:p>
    <w:p w:rsidR="00DA25DA" w:rsidRPr="009F2672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Pr="00B92DB8" w:rsidRDefault="00DA25DA" w:rsidP="00FC5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B72F6">
        <w:rPr>
          <w:rFonts w:ascii="ＭＳ 明朝" w:hAnsi="ＭＳ 明朝" w:hint="eastAsia"/>
        </w:rPr>
        <w:t>「</w:t>
      </w:r>
      <w:r w:rsidR="009F2672">
        <w:rPr>
          <w:rFonts w:ascii="ＭＳ 明朝" w:hAnsi="ＭＳ 明朝" w:hint="eastAsia"/>
        </w:rPr>
        <w:t>八幡浜</w:t>
      </w:r>
      <w:r w:rsidR="00B60A54" w:rsidRPr="00B60A54">
        <w:rPr>
          <w:rFonts w:ascii="ＭＳ 明朝" w:hAnsi="ＭＳ 明朝" w:hint="eastAsia"/>
        </w:rPr>
        <w:t>高校</w:t>
      </w:r>
      <w:r w:rsidR="009F2672">
        <w:rPr>
          <w:rFonts w:ascii="ＭＳ 明朝" w:hAnsi="ＭＳ 明朝" w:hint="eastAsia"/>
        </w:rPr>
        <w:t>トイレ及び教室</w:t>
      </w:r>
      <w:r w:rsidR="00194068">
        <w:rPr>
          <w:rFonts w:ascii="ＭＳ 明朝" w:hAnsi="ＭＳ 明朝" w:hint="eastAsia"/>
        </w:rPr>
        <w:t>修繕</w:t>
      </w:r>
      <w:r w:rsidR="002B72F6">
        <w:rPr>
          <w:rFonts w:hAnsi="ＭＳ 明朝" w:hint="eastAsia"/>
          <w:szCs w:val="22"/>
        </w:rPr>
        <w:t>」</w:t>
      </w:r>
      <w:r w:rsidRPr="00B92DB8">
        <w:rPr>
          <w:rFonts w:ascii="ＭＳ 明朝" w:hAnsi="ＭＳ 明朝" w:hint="eastAsia"/>
        </w:rPr>
        <w:t>の入札について、以下のとおり質問します。</w:t>
      </w:r>
    </w:p>
    <w:p w:rsidR="00DA25DA" w:rsidRPr="00A117FD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A25DA" w:rsidTr="00DA25DA">
        <w:trPr>
          <w:trHeight w:val="4875"/>
        </w:trPr>
        <w:tc>
          <w:tcPr>
            <w:tcW w:w="8520" w:type="dxa"/>
          </w:tcPr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6F0817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</w:tc>
      </w:tr>
    </w:tbl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704"/>
        <w:gridCol w:w="5408"/>
      </w:tblGrid>
      <w:tr w:rsidR="00DA25DA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本件に</w:t>
            </w:r>
          </w:p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関する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:rsidR="00DA25DA" w:rsidRPr="00DA25DA" w:rsidRDefault="00B16D95" w:rsidP="00B16D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  <w:r w:rsidR="00DA25DA" w:rsidRPr="00DA25DA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商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  <w:trHeight w:val="735"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 xml:space="preserve">担当者の　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子ﾒｰﾙｱﾄﾞﾚｽ</w:t>
            </w:r>
          </w:p>
          <w:p w:rsidR="00DA25DA" w:rsidRPr="00DA25DA" w:rsidRDefault="00DA25DA" w:rsidP="00A5112A">
            <w:pPr>
              <w:rPr>
                <w:rFonts w:ascii="ＭＳ 明朝" w:hAnsi="ＭＳ 明朝"/>
                <w:sz w:val="20"/>
              </w:rPr>
            </w:pPr>
            <w:r w:rsidRPr="00DA25DA">
              <w:rPr>
                <w:rFonts w:ascii="ＭＳ 明朝" w:hAnsi="ＭＳ 明朝" w:hint="eastAsia"/>
                <w:sz w:val="20"/>
              </w:rPr>
              <w:t>(</w:t>
            </w:r>
            <w:r w:rsidRPr="00DA25DA">
              <w:rPr>
                <w:rFonts w:ascii="ＭＳ 明朝" w:hAnsi="ＭＳ 明朝" w:hint="eastAsia"/>
                <w:sz w:val="20"/>
              </w:rPr>
              <w:t>質問に対する回答送付用</w:t>
            </w:r>
            <w:r w:rsidRPr="00DA25DA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</w:tbl>
    <w:p w:rsidR="00DA25DA" w:rsidRDefault="00DA25DA" w:rsidP="00DA25DA">
      <w:pPr>
        <w:pStyle w:val="a5"/>
        <w:ind w:right="1040"/>
        <w:jc w:val="both"/>
      </w:pPr>
    </w:p>
    <w:p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33F" w:rsidRDefault="002D633F" w:rsidP="003C0AD2">
      <w:r>
        <w:separator/>
      </w:r>
    </w:p>
  </w:endnote>
  <w:endnote w:type="continuationSeparator" w:id="0">
    <w:p w:rsidR="002D633F" w:rsidRDefault="002D633F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33F" w:rsidRDefault="002D633F" w:rsidP="003C0AD2">
      <w:r>
        <w:separator/>
      </w:r>
    </w:p>
  </w:footnote>
  <w:footnote w:type="continuationSeparator" w:id="0">
    <w:p w:rsidR="002D633F" w:rsidRDefault="002D633F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850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2B72F6"/>
    <w:rsid w:val="002D300F"/>
    <w:rsid w:val="002D633F"/>
    <w:rsid w:val="003A297E"/>
    <w:rsid w:val="003C0AD2"/>
    <w:rsid w:val="003C4DE6"/>
    <w:rsid w:val="003D7176"/>
    <w:rsid w:val="00485C2F"/>
    <w:rsid w:val="004F55E0"/>
    <w:rsid w:val="00573F39"/>
    <w:rsid w:val="005A2783"/>
    <w:rsid w:val="005E1498"/>
    <w:rsid w:val="00607BD2"/>
    <w:rsid w:val="00616185"/>
    <w:rsid w:val="006A260F"/>
    <w:rsid w:val="006C32BA"/>
    <w:rsid w:val="006F0817"/>
    <w:rsid w:val="006F6D2F"/>
    <w:rsid w:val="007754CD"/>
    <w:rsid w:val="007E1C4B"/>
    <w:rsid w:val="007E3D86"/>
    <w:rsid w:val="007E53E0"/>
    <w:rsid w:val="008629CA"/>
    <w:rsid w:val="008A44A0"/>
    <w:rsid w:val="009155C8"/>
    <w:rsid w:val="00951140"/>
    <w:rsid w:val="00983EB7"/>
    <w:rsid w:val="009923DA"/>
    <w:rsid w:val="009A2866"/>
    <w:rsid w:val="009F2672"/>
    <w:rsid w:val="00A117FD"/>
    <w:rsid w:val="00A5112A"/>
    <w:rsid w:val="00AB56CF"/>
    <w:rsid w:val="00AE2E67"/>
    <w:rsid w:val="00B16D95"/>
    <w:rsid w:val="00B35D80"/>
    <w:rsid w:val="00B60A54"/>
    <w:rsid w:val="00BE79C6"/>
    <w:rsid w:val="00C43476"/>
    <w:rsid w:val="00C8357E"/>
    <w:rsid w:val="00C970D6"/>
    <w:rsid w:val="00CA1798"/>
    <w:rsid w:val="00CC6554"/>
    <w:rsid w:val="00CD0551"/>
    <w:rsid w:val="00D2556B"/>
    <w:rsid w:val="00D424D2"/>
    <w:rsid w:val="00D7233F"/>
    <w:rsid w:val="00DA25DA"/>
    <w:rsid w:val="00E143C1"/>
    <w:rsid w:val="00E635CA"/>
    <w:rsid w:val="00E82392"/>
    <w:rsid w:val="00EB3F4B"/>
    <w:rsid w:val="00F124C8"/>
    <w:rsid w:val="00F93850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585E83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77AF-41A8-4119-B8C5-782472E5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User</cp:lastModifiedBy>
  <cp:revision>14</cp:revision>
  <cp:lastPrinted>2016-03-02T09:28:00Z</cp:lastPrinted>
  <dcterms:created xsi:type="dcterms:W3CDTF">2019-02-28T07:18:00Z</dcterms:created>
  <dcterms:modified xsi:type="dcterms:W3CDTF">2025-09-18T09:06:00Z</dcterms:modified>
</cp:coreProperties>
</file>